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7EA19" w14:textId="2D10B227" w:rsidR="000D0373" w:rsidRDefault="00B55678" w:rsidP="000D037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様式１）</w:t>
      </w:r>
    </w:p>
    <w:p w14:paraId="748F4467" w14:textId="117D3255" w:rsidR="00B55678" w:rsidRDefault="00B55678" w:rsidP="00B55678">
      <w:pPr>
        <w:jc w:val="right"/>
        <w:rPr>
          <w:rFonts w:ascii="ＭＳ 明朝" w:eastAsia="ＭＳ 明朝" w:hAnsi="ＭＳ 明朝"/>
          <w:sz w:val="24"/>
          <w:szCs w:val="24"/>
        </w:rPr>
      </w:pPr>
      <w:r w:rsidRPr="00B55678">
        <w:rPr>
          <w:rFonts w:ascii="ＭＳ 明朝" w:eastAsia="ＭＳ 明朝" w:hAnsi="ＭＳ 明朝" w:hint="eastAsia"/>
          <w:spacing w:val="280"/>
          <w:kern w:val="0"/>
          <w:sz w:val="24"/>
          <w:szCs w:val="24"/>
          <w:fitText w:val="2640" w:id="-1847439102"/>
        </w:rPr>
        <w:t>発翰番</w:t>
      </w:r>
      <w:r w:rsidRPr="00B55678">
        <w:rPr>
          <w:rFonts w:ascii="ＭＳ 明朝" w:eastAsia="ＭＳ 明朝" w:hAnsi="ＭＳ 明朝" w:hint="eastAsia"/>
          <w:kern w:val="0"/>
          <w:sz w:val="24"/>
          <w:szCs w:val="24"/>
          <w:fitText w:val="2640" w:id="-1847439102"/>
        </w:rPr>
        <w:t>号</w:t>
      </w:r>
    </w:p>
    <w:p w14:paraId="6F00A2FC" w14:textId="182F0102" w:rsidR="00B55678" w:rsidRDefault="00B55678" w:rsidP="00B55678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90305C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年　　月　　　日</w:t>
      </w:r>
    </w:p>
    <w:p w14:paraId="3A7D7E3C" w14:textId="7B608C2D" w:rsidR="00B55678" w:rsidRDefault="00B55678" w:rsidP="00B5567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1EE8605" w14:textId="0DAA4807" w:rsidR="00B55678" w:rsidRDefault="00B55678" w:rsidP="00B5567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社会福祉法人　福井県共同募金会　あて</w:t>
      </w:r>
    </w:p>
    <w:p w14:paraId="30613C67" w14:textId="2FA03F90" w:rsidR="00B55678" w:rsidRDefault="007610ED" w:rsidP="00B5567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5F583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市町共同募金委員会</w:t>
      </w:r>
    </w:p>
    <w:p w14:paraId="76AE2AED" w14:textId="31B34F21" w:rsidR="007610ED" w:rsidRDefault="007610ED" w:rsidP="00B5567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会長　〇　〇　〇　〇　㊞</w:t>
      </w:r>
    </w:p>
    <w:p w14:paraId="4CB44AD6" w14:textId="3BA7E02A" w:rsidR="007610ED" w:rsidRDefault="007610ED" w:rsidP="00B55678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24F7EBB" w14:textId="4CD0E06F" w:rsidR="007610ED" w:rsidRDefault="000F181A" w:rsidP="00D34CB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一般</w:t>
      </w:r>
      <w:r w:rsidR="007610ED">
        <w:rPr>
          <w:rFonts w:ascii="ＭＳ 明朝" w:eastAsia="ＭＳ 明朝" w:hAnsi="ＭＳ 明朝" w:hint="eastAsia"/>
          <w:sz w:val="24"/>
          <w:szCs w:val="24"/>
        </w:rPr>
        <w:t>共同募金</w:t>
      </w:r>
      <w:r>
        <w:rPr>
          <w:rFonts w:ascii="ＭＳ 明朝" w:eastAsia="ＭＳ 明朝" w:hAnsi="ＭＳ 明朝" w:hint="eastAsia"/>
          <w:sz w:val="24"/>
          <w:szCs w:val="24"/>
        </w:rPr>
        <w:t>の助成</w:t>
      </w:r>
      <w:r w:rsidR="00285295">
        <w:rPr>
          <w:rFonts w:ascii="ＭＳ 明朝" w:eastAsia="ＭＳ 明朝" w:hAnsi="ＭＳ 明朝" w:hint="eastAsia"/>
          <w:sz w:val="24"/>
          <w:szCs w:val="24"/>
        </w:rPr>
        <w:t>決定額の</w:t>
      </w:r>
      <w:r w:rsidR="003B158B">
        <w:rPr>
          <w:rFonts w:ascii="ＭＳ 明朝" w:eastAsia="ＭＳ 明朝" w:hAnsi="ＭＳ 明朝" w:hint="eastAsia"/>
          <w:sz w:val="24"/>
          <w:szCs w:val="24"/>
        </w:rPr>
        <w:t>変更申請書</w:t>
      </w:r>
    </w:p>
    <w:p w14:paraId="6A501E35" w14:textId="1EA3D9DB" w:rsidR="00D34CBE" w:rsidRPr="000F181A" w:rsidRDefault="00D34CBE" w:rsidP="00D34CBE">
      <w:pPr>
        <w:rPr>
          <w:rFonts w:ascii="ＭＳ 明朝" w:eastAsia="ＭＳ 明朝" w:hAnsi="ＭＳ 明朝"/>
          <w:sz w:val="24"/>
          <w:szCs w:val="24"/>
        </w:rPr>
      </w:pPr>
    </w:p>
    <w:p w14:paraId="0EE9710A" w14:textId="70541DED" w:rsidR="00D34CBE" w:rsidRDefault="00D34CBE" w:rsidP="00D34CB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</w:t>
      </w:r>
      <w:r w:rsidR="0062286D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90305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90305C">
        <w:rPr>
          <w:rFonts w:ascii="ＭＳ 明朝" w:eastAsia="ＭＳ 明朝" w:hAnsi="ＭＳ 明朝" w:hint="eastAsia"/>
          <w:sz w:val="24"/>
          <w:szCs w:val="24"/>
        </w:rPr>
        <w:t xml:space="preserve">　</w:t>
      </w:r>
      <w:proofErr w:type="gramStart"/>
      <w:r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>
        <w:rPr>
          <w:rFonts w:ascii="ＭＳ 明朝" w:eastAsia="ＭＳ 明朝" w:hAnsi="ＭＳ 明朝" w:hint="eastAsia"/>
          <w:sz w:val="24"/>
          <w:szCs w:val="24"/>
        </w:rPr>
        <w:t>福共募第</w:t>
      </w:r>
      <w:r w:rsidR="0090305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号で決定通知のあった助成事業額について、下記の通り</w:t>
      </w:r>
      <w:r w:rsidR="003B158B">
        <w:rPr>
          <w:rFonts w:ascii="ＭＳ 明朝" w:eastAsia="ＭＳ 明朝" w:hAnsi="ＭＳ 明朝" w:hint="eastAsia"/>
          <w:sz w:val="24"/>
          <w:szCs w:val="24"/>
        </w:rPr>
        <w:t>変更したいので、承認くださるよう申請します。</w:t>
      </w:r>
    </w:p>
    <w:p w14:paraId="5F6ACAB3" w14:textId="40FDCB60" w:rsidR="00D34CBE" w:rsidRDefault="00DC3C27" w:rsidP="00D34CB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933497E" w14:textId="77777777" w:rsidR="00DE325B" w:rsidRDefault="00D34CBE" w:rsidP="00DE325B">
      <w:pPr>
        <w:pStyle w:val="aa"/>
      </w:pPr>
      <w:r>
        <w:rPr>
          <w:rFonts w:hint="eastAsia"/>
        </w:rPr>
        <w:t>記</w:t>
      </w:r>
    </w:p>
    <w:p w14:paraId="6ED368E9" w14:textId="5C144A45" w:rsidR="00DE325B" w:rsidRPr="00127471" w:rsidRDefault="00DE325B" w:rsidP="00A43ED4">
      <w:pPr>
        <w:pStyle w:val="aa"/>
        <w:jc w:val="both"/>
      </w:pPr>
      <w:r>
        <w:rPr>
          <w:rFonts w:hint="eastAsia"/>
        </w:rPr>
        <w:t>１　助成決定額の変更につい</w:t>
      </w:r>
      <w:r w:rsidRPr="00127471">
        <w:rPr>
          <w:rFonts w:hint="eastAsia"/>
        </w:rPr>
        <w:t>て</w:t>
      </w:r>
    </w:p>
    <w:tbl>
      <w:tblPr>
        <w:tblStyle w:val="ad"/>
        <w:tblW w:w="8926" w:type="dxa"/>
        <w:tblLook w:val="04A0" w:firstRow="1" w:lastRow="0" w:firstColumn="1" w:lastColumn="0" w:noHBand="0" w:noVBand="1"/>
      </w:tblPr>
      <w:tblGrid>
        <w:gridCol w:w="4531"/>
        <w:gridCol w:w="4395"/>
      </w:tblGrid>
      <w:tr w:rsidR="00127471" w:rsidRPr="00127471" w14:paraId="367035E6" w14:textId="77777777" w:rsidTr="00A43ED4">
        <w:tc>
          <w:tcPr>
            <w:tcW w:w="4531" w:type="dxa"/>
          </w:tcPr>
          <w:p w14:paraId="4780499E" w14:textId="28532A9C" w:rsidR="00127471" w:rsidRPr="00127471" w:rsidRDefault="00127471" w:rsidP="00127471">
            <w:pPr>
              <w:jc w:val="center"/>
              <w:rPr>
                <w:sz w:val="24"/>
                <w:szCs w:val="24"/>
              </w:rPr>
            </w:pPr>
            <w:r w:rsidRPr="00127471">
              <w:rPr>
                <w:rFonts w:hint="eastAsia"/>
                <w:sz w:val="24"/>
                <w:szCs w:val="24"/>
              </w:rPr>
              <w:t>助成事業額</w:t>
            </w:r>
          </w:p>
        </w:tc>
        <w:tc>
          <w:tcPr>
            <w:tcW w:w="4395" w:type="dxa"/>
          </w:tcPr>
          <w:p w14:paraId="1F951C6D" w14:textId="3D3EFEBF" w:rsidR="00127471" w:rsidRPr="00127471" w:rsidRDefault="00127471" w:rsidP="00127471">
            <w:pPr>
              <w:jc w:val="center"/>
              <w:rPr>
                <w:sz w:val="24"/>
                <w:szCs w:val="24"/>
              </w:rPr>
            </w:pPr>
            <w:r w:rsidRPr="00127471">
              <w:rPr>
                <w:rFonts w:hint="eastAsia"/>
                <w:sz w:val="24"/>
                <w:szCs w:val="24"/>
              </w:rPr>
              <w:t>変更後の助成事業額</w:t>
            </w:r>
          </w:p>
        </w:tc>
      </w:tr>
      <w:tr w:rsidR="00DE325B" w14:paraId="56C58F33" w14:textId="77777777" w:rsidTr="00A43ED4">
        <w:tc>
          <w:tcPr>
            <w:tcW w:w="4531" w:type="dxa"/>
          </w:tcPr>
          <w:p w14:paraId="09D08A28" w14:textId="304F0DAE" w:rsidR="00DE325B" w:rsidRDefault="00A43ED4" w:rsidP="00DE325B">
            <w:r>
              <w:rPr>
                <w:rFonts w:hint="eastAsia"/>
              </w:rPr>
              <w:t xml:space="preserve">　　　　　　　　　　　　　　　　　　　円</w:t>
            </w:r>
          </w:p>
        </w:tc>
        <w:tc>
          <w:tcPr>
            <w:tcW w:w="4395" w:type="dxa"/>
          </w:tcPr>
          <w:p w14:paraId="2050CC97" w14:textId="43B86246" w:rsidR="00DE325B" w:rsidRDefault="00A43ED4" w:rsidP="00DE325B">
            <w:r>
              <w:rPr>
                <w:rFonts w:hint="eastAsia"/>
              </w:rPr>
              <w:t xml:space="preserve">　　　　　　　　　　　　　　　　　　円</w:t>
            </w:r>
          </w:p>
        </w:tc>
      </w:tr>
    </w:tbl>
    <w:p w14:paraId="48525DCA" w14:textId="77777777" w:rsidR="00DE325B" w:rsidRPr="00DE325B" w:rsidRDefault="00DE325B" w:rsidP="00DE325B"/>
    <w:p w14:paraId="535E72EC" w14:textId="19DEAC88" w:rsidR="00B2013F" w:rsidRDefault="00A43ED4" w:rsidP="00D34CB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B2013F">
        <w:rPr>
          <w:rFonts w:ascii="ＭＳ 明朝" w:eastAsia="ＭＳ 明朝" w:hAnsi="ＭＳ 明朝" w:hint="eastAsia"/>
          <w:sz w:val="24"/>
          <w:szCs w:val="24"/>
        </w:rPr>
        <w:t xml:space="preserve">　事業</w:t>
      </w:r>
      <w:r w:rsidR="005F5838">
        <w:rPr>
          <w:rFonts w:ascii="ＭＳ 明朝" w:eastAsia="ＭＳ 明朝" w:hAnsi="ＭＳ 明朝" w:hint="eastAsia"/>
          <w:sz w:val="24"/>
          <w:szCs w:val="24"/>
        </w:rPr>
        <w:t>変更</w:t>
      </w:r>
      <w:r w:rsidR="003B158B">
        <w:rPr>
          <w:rFonts w:ascii="ＭＳ 明朝" w:eastAsia="ＭＳ 明朝" w:hAnsi="ＭＳ 明朝" w:hint="eastAsia"/>
          <w:sz w:val="24"/>
          <w:szCs w:val="24"/>
        </w:rPr>
        <w:t>の</w:t>
      </w:r>
      <w:r w:rsidR="005F5838">
        <w:rPr>
          <w:rFonts w:ascii="ＭＳ 明朝" w:eastAsia="ＭＳ 明朝" w:hAnsi="ＭＳ 明朝" w:hint="eastAsia"/>
          <w:sz w:val="24"/>
          <w:szCs w:val="24"/>
        </w:rPr>
        <w:t>内容</w:t>
      </w:r>
    </w:p>
    <w:p w14:paraId="6D94DDE0" w14:textId="1054A588" w:rsidR="00DC3C27" w:rsidRDefault="00DC3C27" w:rsidP="00D34CBE">
      <w:pPr>
        <w:rPr>
          <w:rFonts w:ascii="ＭＳ 明朝" w:eastAsia="ＭＳ 明朝" w:hAnsi="ＭＳ 明朝"/>
          <w:sz w:val="24"/>
          <w:szCs w:val="24"/>
        </w:rPr>
      </w:pPr>
      <w:bookmarkStart w:id="0" w:name="_Hlk62820498"/>
      <w:r>
        <w:rPr>
          <w:rFonts w:ascii="ＭＳ 明朝" w:eastAsia="ＭＳ 明朝" w:hAnsi="ＭＳ 明朝" w:hint="eastAsia"/>
          <w:sz w:val="24"/>
          <w:szCs w:val="24"/>
        </w:rPr>
        <w:t>□変更前</w:t>
      </w:r>
    </w:p>
    <w:tbl>
      <w:tblPr>
        <w:tblStyle w:val="ad"/>
        <w:tblW w:w="8926" w:type="dxa"/>
        <w:tblLook w:val="04A0" w:firstRow="1" w:lastRow="0" w:firstColumn="1" w:lastColumn="0" w:noHBand="0" w:noVBand="1"/>
      </w:tblPr>
      <w:tblGrid>
        <w:gridCol w:w="3256"/>
        <w:gridCol w:w="4394"/>
        <w:gridCol w:w="1276"/>
      </w:tblGrid>
      <w:tr w:rsidR="00DC3C27" w14:paraId="1F53B504" w14:textId="77777777" w:rsidTr="006648DF">
        <w:tc>
          <w:tcPr>
            <w:tcW w:w="3256" w:type="dxa"/>
            <w:vAlign w:val="center"/>
          </w:tcPr>
          <w:p w14:paraId="22378E6E" w14:textId="2BD8B705" w:rsidR="00DC3C27" w:rsidRDefault="00DC3C27" w:rsidP="006648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4394" w:type="dxa"/>
            <w:vAlign w:val="center"/>
          </w:tcPr>
          <w:p w14:paraId="485FC49D" w14:textId="78A659F7" w:rsidR="00DC3C27" w:rsidRDefault="00DC3C27" w:rsidP="006648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1276" w:type="dxa"/>
            <w:vAlign w:val="center"/>
          </w:tcPr>
          <w:p w14:paraId="1D068CC9" w14:textId="1C832C77" w:rsidR="00DC3C27" w:rsidRDefault="00DC3C27" w:rsidP="006648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</w:tr>
      <w:tr w:rsidR="00DC3C27" w14:paraId="16E40E7D" w14:textId="77777777" w:rsidTr="006648DF">
        <w:tc>
          <w:tcPr>
            <w:tcW w:w="3256" w:type="dxa"/>
          </w:tcPr>
          <w:p w14:paraId="6954248E" w14:textId="77777777" w:rsidR="00DC3C27" w:rsidRDefault="00DC3C27" w:rsidP="00D34C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C0B4E13" w14:textId="77777777" w:rsidR="00DC3C27" w:rsidRDefault="00DC3C27" w:rsidP="00D34C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BF1DB9" w14:textId="77777777" w:rsidR="00DC3C27" w:rsidRPr="00127471" w:rsidRDefault="00DC3C27" w:rsidP="00D34CB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3C27" w14:paraId="0F9FC2B6" w14:textId="77777777" w:rsidTr="006648DF">
        <w:tc>
          <w:tcPr>
            <w:tcW w:w="3256" w:type="dxa"/>
          </w:tcPr>
          <w:p w14:paraId="460C8170" w14:textId="77777777" w:rsidR="00DC3C27" w:rsidRDefault="00DC3C27" w:rsidP="00D34C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8CE9015" w14:textId="77777777" w:rsidR="00DC3C27" w:rsidRDefault="00DC3C27" w:rsidP="00D34C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7A7322" w14:textId="77777777" w:rsidR="00DC3C27" w:rsidRPr="00127471" w:rsidRDefault="00DC3C27" w:rsidP="00D34CB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3C27" w14:paraId="45A80E90" w14:textId="77777777" w:rsidTr="006648DF">
        <w:tc>
          <w:tcPr>
            <w:tcW w:w="3256" w:type="dxa"/>
          </w:tcPr>
          <w:p w14:paraId="7EFD6E0B" w14:textId="77777777" w:rsidR="00DC3C27" w:rsidRDefault="00DC3C27" w:rsidP="00D34C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B73A976" w14:textId="77777777" w:rsidR="00DC3C27" w:rsidRDefault="00DC3C27" w:rsidP="00D34C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38EB4E" w14:textId="77777777" w:rsidR="00DC3C27" w:rsidRPr="00127471" w:rsidRDefault="00DC3C27" w:rsidP="00D34CB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3C27" w14:paraId="737734F8" w14:textId="77777777" w:rsidTr="006648DF">
        <w:tc>
          <w:tcPr>
            <w:tcW w:w="3256" w:type="dxa"/>
          </w:tcPr>
          <w:p w14:paraId="5B4394A2" w14:textId="77777777" w:rsidR="00DC3C27" w:rsidRDefault="00DC3C27" w:rsidP="00D34C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AAA0163" w14:textId="77777777" w:rsidR="00DC3C27" w:rsidRDefault="00DC3C27" w:rsidP="00D34C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041A70" w14:textId="77777777" w:rsidR="00DC3C27" w:rsidRPr="00127471" w:rsidRDefault="00DC3C27" w:rsidP="00D34CB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3C27" w14:paraId="6E811293" w14:textId="77777777" w:rsidTr="006648DF">
        <w:tc>
          <w:tcPr>
            <w:tcW w:w="3256" w:type="dxa"/>
          </w:tcPr>
          <w:p w14:paraId="3F37F8B8" w14:textId="77777777" w:rsidR="00DC3C27" w:rsidRDefault="00DC3C27" w:rsidP="00D34C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14D709A" w14:textId="77777777" w:rsidR="00DC3C27" w:rsidRDefault="00DC3C27" w:rsidP="00D34C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E5A1E7" w14:textId="77777777" w:rsidR="00DC3C27" w:rsidRPr="00127471" w:rsidRDefault="00DC3C27" w:rsidP="00D34CB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48DF" w14:paraId="22F7BE09" w14:textId="77777777" w:rsidTr="006648DF">
        <w:tc>
          <w:tcPr>
            <w:tcW w:w="7650" w:type="dxa"/>
            <w:gridSpan w:val="2"/>
            <w:vAlign w:val="center"/>
          </w:tcPr>
          <w:p w14:paraId="260173A0" w14:textId="73634F47" w:rsidR="006648DF" w:rsidRDefault="006648DF" w:rsidP="006648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276" w:type="dxa"/>
          </w:tcPr>
          <w:p w14:paraId="20BD8DDB" w14:textId="77777777" w:rsidR="006648DF" w:rsidRPr="00127471" w:rsidRDefault="006648DF" w:rsidP="00D34CB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5FD05CF" w14:textId="66D4ABD7" w:rsidR="00DC3C27" w:rsidRDefault="00DC3C27" w:rsidP="00D34CBE">
      <w:pPr>
        <w:rPr>
          <w:rFonts w:ascii="ＭＳ 明朝" w:eastAsia="ＭＳ 明朝" w:hAnsi="ＭＳ 明朝"/>
          <w:sz w:val="24"/>
          <w:szCs w:val="24"/>
        </w:rPr>
      </w:pPr>
    </w:p>
    <w:bookmarkEnd w:id="0"/>
    <w:p w14:paraId="412FD5B3" w14:textId="2D09E72D" w:rsidR="00DC3C27" w:rsidRDefault="00DC3C27" w:rsidP="00DC3C2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変更後</w:t>
      </w:r>
    </w:p>
    <w:tbl>
      <w:tblPr>
        <w:tblStyle w:val="ad"/>
        <w:tblW w:w="8926" w:type="dxa"/>
        <w:tblLook w:val="04A0" w:firstRow="1" w:lastRow="0" w:firstColumn="1" w:lastColumn="0" w:noHBand="0" w:noVBand="1"/>
      </w:tblPr>
      <w:tblGrid>
        <w:gridCol w:w="3256"/>
        <w:gridCol w:w="3525"/>
        <w:gridCol w:w="869"/>
        <w:gridCol w:w="1276"/>
      </w:tblGrid>
      <w:tr w:rsidR="001A07E0" w14:paraId="3BB83768" w14:textId="77777777" w:rsidTr="001A07E0">
        <w:tc>
          <w:tcPr>
            <w:tcW w:w="3256" w:type="dxa"/>
            <w:vAlign w:val="center"/>
          </w:tcPr>
          <w:p w14:paraId="12D0F494" w14:textId="37C3F334" w:rsidR="001A07E0" w:rsidRDefault="001A07E0" w:rsidP="001A07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3525" w:type="dxa"/>
            <w:vAlign w:val="center"/>
          </w:tcPr>
          <w:p w14:paraId="4567B566" w14:textId="1EFAB3D0" w:rsidR="001A07E0" w:rsidRDefault="001A07E0" w:rsidP="006648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869" w:type="dxa"/>
            <w:vAlign w:val="center"/>
          </w:tcPr>
          <w:p w14:paraId="004711CF" w14:textId="0600CFB7" w:rsidR="001A07E0" w:rsidRDefault="001A07E0" w:rsidP="001A07E0">
            <w:pPr>
              <w:ind w:leftChars="-45" w:left="-94" w:rightChars="-52" w:right="-10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等</w:t>
            </w:r>
          </w:p>
        </w:tc>
        <w:tc>
          <w:tcPr>
            <w:tcW w:w="1276" w:type="dxa"/>
            <w:vAlign w:val="center"/>
          </w:tcPr>
          <w:p w14:paraId="36A6E551" w14:textId="62555FBF" w:rsidR="001A07E0" w:rsidRDefault="001A07E0" w:rsidP="006648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額</w:t>
            </w:r>
          </w:p>
        </w:tc>
      </w:tr>
      <w:tr w:rsidR="001A07E0" w14:paraId="6F76133A" w14:textId="77777777" w:rsidTr="000128A4">
        <w:tc>
          <w:tcPr>
            <w:tcW w:w="3256" w:type="dxa"/>
          </w:tcPr>
          <w:p w14:paraId="015F4D23" w14:textId="77777777" w:rsidR="001A07E0" w:rsidRDefault="001A07E0" w:rsidP="008053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25" w:type="dxa"/>
          </w:tcPr>
          <w:p w14:paraId="19E38AEE" w14:textId="62416227" w:rsidR="001A07E0" w:rsidRDefault="001A07E0" w:rsidP="008053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9" w:type="dxa"/>
          </w:tcPr>
          <w:p w14:paraId="12671D7A" w14:textId="77777777" w:rsidR="001A07E0" w:rsidRDefault="001A07E0" w:rsidP="008053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557BAA" w14:textId="1194BEC4" w:rsidR="001A07E0" w:rsidRPr="00127471" w:rsidRDefault="001A07E0" w:rsidP="0080538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07E0" w14:paraId="51D2C086" w14:textId="77777777" w:rsidTr="00126732">
        <w:tc>
          <w:tcPr>
            <w:tcW w:w="3256" w:type="dxa"/>
          </w:tcPr>
          <w:p w14:paraId="7FC045C7" w14:textId="77777777" w:rsidR="001A07E0" w:rsidRDefault="001A07E0" w:rsidP="008053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25" w:type="dxa"/>
          </w:tcPr>
          <w:p w14:paraId="079E5FBC" w14:textId="6FD5FFB9" w:rsidR="001A07E0" w:rsidRDefault="001A07E0" w:rsidP="008053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9" w:type="dxa"/>
          </w:tcPr>
          <w:p w14:paraId="7B87DB1F" w14:textId="77777777" w:rsidR="001A07E0" w:rsidRDefault="001A07E0" w:rsidP="008053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CB5D9A" w14:textId="2AC2501B" w:rsidR="001A07E0" w:rsidRPr="00127471" w:rsidRDefault="001A07E0" w:rsidP="0080538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07E0" w14:paraId="2833C5EB" w14:textId="77777777" w:rsidTr="005016D8">
        <w:tc>
          <w:tcPr>
            <w:tcW w:w="3256" w:type="dxa"/>
          </w:tcPr>
          <w:p w14:paraId="3BCACA21" w14:textId="77777777" w:rsidR="001A07E0" w:rsidRDefault="001A07E0" w:rsidP="008053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25" w:type="dxa"/>
          </w:tcPr>
          <w:p w14:paraId="71F13B79" w14:textId="7FF6D809" w:rsidR="001A07E0" w:rsidRDefault="001A07E0" w:rsidP="008053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9" w:type="dxa"/>
          </w:tcPr>
          <w:p w14:paraId="683D2EC7" w14:textId="77777777" w:rsidR="001A07E0" w:rsidRDefault="001A07E0" w:rsidP="008053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838FE3" w14:textId="120BC2CF" w:rsidR="001A07E0" w:rsidRPr="00127471" w:rsidRDefault="001A07E0" w:rsidP="0080538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07E0" w14:paraId="7D18B149" w14:textId="77777777" w:rsidTr="00A12D16">
        <w:tc>
          <w:tcPr>
            <w:tcW w:w="3256" w:type="dxa"/>
          </w:tcPr>
          <w:p w14:paraId="256ECA98" w14:textId="77777777" w:rsidR="001A07E0" w:rsidRDefault="001A07E0" w:rsidP="008053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25" w:type="dxa"/>
          </w:tcPr>
          <w:p w14:paraId="5D6D99BC" w14:textId="12B0D883" w:rsidR="001A07E0" w:rsidRDefault="001A07E0" w:rsidP="008053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9" w:type="dxa"/>
          </w:tcPr>
          <w:p w14:paraId="42A3831C" w14:textId="77777777" w:rsidR="001A07E0" w:rsidRDefault="001A07E0" w:rsidP="008053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AFA34D" w14:textId="790B5407" w:rsidR="001A07E0" w:rsidRPr="00127471" w:rsidRDefault="001A07E0" w:rsidP="0080538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A07E0" w14:paraId="0ABD98FE" w14:textId="77777777" w:rsidTr="00531F72">
        <w:tc>
          <w:tcPr>
            <w:tcW w:w="3256" w:type="dxa"/>
          </w:tcPr>
          <w:p w14:paraId="126B19D0" w14:textId="77777777" w:rsidR="001A07E0" w:rsidRDefault="001A07E0" w:rsidP="008053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25" w:type="dxa"/>
          </w:tcPr>
          <w:p w14:paraId="0425C18A" w14:textId="40E7A9D5" w:rsidR="001A07E0" w:rsidRDefault="001A07E0" w:rsidP="008053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9" w:type="dxa"/>
          </w:tcPr>
          <w:p w14:paraId="424801B1" w14:textId="77777777" w:rsidR="001A07E0" w:rsidRDefault="001A07E0" w:rsidP="008053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7E7E3C" w14:textId="1BD4803A" w:rsidR="001A07E0" w:rsidRPr="00127471" w:rsidRDefault="001A07E0" w:rsidP="0080538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648DF" w14:paraId="627A6CE4" w14:textId="77777777" w:rsidTr="006648DF">
        <w:tc>
          <w:tcPr>
            <w:tcW w:w="7650" w:type="dxa"/>
            <w:gridSpan w:val="3"/>
            <w:vAlign w:val="center"/>
          </w:tcPr>
          <w:p w14:paraId="58A603A2" w14:textId="0435178E" w:rsidR="006648DF" w:rsidRDefault="006648DF" w:rsidP="006648D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276" w:type="dxa"/>
          </w:tcPr>
          <w:p w14:paraId="73E63B36" w14:textId="77777777" w:rsidR="006648DF" w:rsidRPr="00127471" w:rsidRDefault="006648DF" w:rsidP="0080538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968F070" w14:textId="08E9D9F1" w:rsidR="00DC3C27" w:rsidRDefault="00A43ED4" w:rsidP="00D34CB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DC3C27">
        <w:rPr>
          <w:rFonts w:ascii="ＭＳ 明朝" w:eastAsia="ＭＳ 明朝" w:hAnsi="ＭＳ 明朝" w:hint="eastAsia"/>
          <w:sz w:val="24"/>
          <w:szCs w:val="24"/>
        </w:rPr>
        <w:t xml:space="preserve">　返戻金額（残額）　　　　　　　　　　円</w:t>
      </w:r>
    </w:p>
    <w:p w14:paraId="1BF7BA82" w14:textId="63297930" w:rsidR="00DC3C27" w:rsidRDefault="00A43ED4" w:rsidP="00A43ED4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6648DF">
        <w:rPr>
          <w:rFonts w:ascii="ＭＳ 明朝" w:eastAsia="ＭＳ 明朝" w:hAnsi="ＭＳ 明朝" w:hint="eastAsia"/>
          <w:sz w:val="24"/>
          <w:szCs w:val="24"/>
        </w:rPr>
        <w:t xml:space="preserve">　送金予定日　　　　　　令和</w:t>
      </w:r>
      <w:r w:rsidR="0090305C">
        <w:rPr>
          <w:rFonts w:ascii="ＭＳ 明朝" w:eastAsia="ＭＳ 明朝" w:hAnsi="ＭＳ 明朝" w:hint="eastAsia"/>
          <w:sz w:val="24"/>
          <w:szCs w:val="24"/>
        </w:rPr>
        <w:t>５</w:t>
      </w:r>
      <w:r w:rsidR="006648DF">
        <w:rPr>
          <w:rFonts w:ascii="ＭＳ 明朝" w:eastAsia="ＭＳ 明朝" w:hAnsi="ＭＳ 明朝" w:hint="eastAsia"/>
          <w:sz w:val="24"/>
          <w:szCs w:val="24"/>
        </w:rPr>
        <w:t>年　月　日</w:t>
      </w:r>
      <w:r w:rsidR="00652AD8">
        <w:rPr>
          <w:rFonts w:ascii="ＭＳ 明朝" w:eastAsia="ＭＳ 明朝" w:hAnsi="ＭＳ 明朝" w:hint="eastAsia"/>
          <w:sz w:val="24"/>
          <w:szCs w:val="24"/>
        </w:rPr>
        <w:t>(一般共同募金の子通帳に送金</w:t>
      </w:r>
      <w:r w:rsidR="00652AD8">
        <w:rPr>
          <w:rFonts w:ascii="ＭＳ 明朝" w:eastAsia="ＭＳ 明朝" w:hAnsi="ＭＳ 明朝"/>
          <w:sz w:val="24"/>
          <w:szCs w:val="24"/>
        </w:rPr>
        <w:t>)</w:t>
      </w:r>
    </w:p>
    <w:p w14:paraId="04B15C2A" w14:textId="77777777" w:rsidR="00652AD8" w:rsidRDefault="00652AD8" w:rsidP="00A43ED4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5F125623" w14:textId="4BAE202C" w:rsidR="00A43ED4" w:rsidRPr="0090305C" w:rsidRDefault="00A43ED4" w:rsidP="00A43ED4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7BB07BFE" w14:textId="2E4B2D25" w:rsidR="00285295" w:rsidRDefault="00285295" w:rsidP="00A43ED4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sectPr w:rsidR="00285295" w:rsidSect="00F678C5">
      <w:pgSz w:w="11906" w:h="16838"/>
      <w:pgMar w:top="851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F3D72" w14:textId="77777777" w:rsidR="005A2757" w:rsidRDefault="005A2757" w:rsidP="00977520">
      <w:r>
        <w:separator/>
      </w:r>
    </w:p>
  </w:endnote>
  <w:endnote w:type="continuationSeparator" w:id="0">
    <w:p w14:paraId="2F6D9D54" w14:textId="77777777" w:rsidR="005A2757" w:rsidRDefault="005A2757" w:rsidP="0097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3D41A" w14:textId="77777777" w:rsidR="005A2757" w:rsidRDefault="005A2757" w:rsidP="00977520">
      <w:r>
        <w:separator/>
      </w:r>
    </w:p>
  </w:footnote>
  <w:footnote w:type="continuationSeparator" w:id="0">
    <w:p w14:paraId="66B04028" w14:textId="77777777" w:rsidR="005A2757" w:rsidRDefault="005A2757" w:rsidP="0097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32B0"/>
    <w:multiLevelType w:val="hybridMultilevel"/>
    <w:tmpl w:val="85A21E3E"/>
    <w:lvl w:ilvl="0" w:tplc="934AF64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333722"/>
    <w:multiLevelType w:val="hybridMultilevel"/>
    <w:tmpl w:val="CF8EF998"/>
    <w:lvl w:ilvl="0" w:tplc="41582EFC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abstractNum w:abstractNumId="2" w15:restartNumberingAfterBreak="0">
    <w:nsid w:val="31636D04"/>
    <w:multiLevelType w:val="hybridMultilevel"/>
    <w:tmpl w:val="E9FC1A76"/>
    <w:lvl w:ilvl="0" w:tplc="6E902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957319"/>
    <w:multiLevelType w:val="hybridMultilevel"/>
    <w:tmpl w:val="9BB27974"/>
    <w:lvl w:ilvl="0" w:tplc="934AF64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4" w15:restartNumberingAfterBreak="0">
    <w:nsid w:val="437D43C1"/>
    <w:multiLevelType w:val="hybridMultilevel"/>
    <w:tmpl w:val="868074DC"/>
    <w:lvl w:ilvl="0" w:tplc="B4D4DFC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B6154E"/>
    <w:multiLevelType w:val="hybridMultilevel"/>
    <w:tmpl w:val="FBF240E4"/>
    <w:lvl w:ilvl="0" w:tplc="1D024BF8">
      <w:start w:val="202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6764259A"/>
    <w:multiLevelType w:val="hybridMultilevel"/>
    <w:tmpl w:val="707E04F0"/>
    <w:lvl w:ilvl="0" w:tplc="D6DE7AFA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7" w15:restartNumberingAfterBreak="0">
    <w:nsid w:val="6BFB59F5"/>
    <w:multiLevelType w:val="hybridMultilevel"/>
    <w:tmpl w:val="7116BF82"/>
    <w:lvl w:ilvl="0" w:tplc="0B24B68A">
      <w:numFmt w:val="bullet"/>
      <w:lvlText w:val="・"/>
      <w:lvlJc w:val="left"/>
      <w:pPr>
        <w:ind w:left="8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4" w:hanging="420"/>
      </w:pPr>
      <w:rPr>
        <w:rFonts w:ascii="Wingdings" w:hAnsi="Wingdings" w:hint="default"/>
      </w:rPr>
    </w:lvl>
  </w:abstractNum>
  <w:abstractNum w:abstractNumId="8" w15:restartNumberingAfterBreak="0">
    <w:nsid w:val="73CD3E60"/>
    <w:multiLevelType w:val="hybridMultilevel"/>
    <w:tmpl w:val="9482A5B0"/>
    <w:lvl w:ilvl="0" w:tplc="934AF646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num w:numId="1" w16cid:durableId="1244292470">
    <w:abstractNumId w:val="3"/>
  </w:num>
  <w:num w:numId="2" w16cid:durableId="2101219679">
    <w:abstractNumId w:val="0"/>
  </w:num>
  <w:num w:numId="3" w16cid:durableId="1846047335">
    <w:abstractNumId w:val="6"/>
  </w:num>
  <w:num w:numId="4" w16cid:durableId="1519658685">
    <w:abstractNumId w:val="1"/>
  </w:num>
  <w:num w:numId="5" w16cid:durableId="1443108838">
    <w:abstractNumId w:val="8"/>
  </w:num>
  <w:num w:numId="6" w16cid:durableId="1540975809">
    <w:abstractNumId w:val="2"/>
  </w:num>
  <w:num w:numId="7" w16cid:durableId="1412461874">
    <w:abstractNumId w:val="7"/>
  </w:num>
  <w:num w:numId="8" w16cid:durableId="1599173978">
    <w:abstractNumId w:val="5"/>
  </w:num>
  <w:num w:numId="9" w16cid:durableId="13980439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F3"/>
    <w:rsid w:val="00003AC4"/>
    <w:rsid w:val="00015D7E"/>
    <w:rsid w:val="00026CC8"/>
    <w:rsid w:val="00044424"/>
    <w:rsid w:val="00051326"/>
    <w:rsid w:val="00051B35"/>
    <w:rsid w:val="000529A8"/>
    <w:rsid w:val="00056CD2"/>
    <w:rsid w:val="0007630E"/>
    <w:rsid w:val="000975D2"/>
    <w:rsid w:val="000A5252"/>
    <w:rsid w:val="000B68E2"/>
    <w:rsid w:val="000B75D4"/>
    <w:rsid w:val="000C4BE2"/>
    <w:rsid w:val="000D0373"/>
    <w:rsid w:val="000D373B"/>
    <w:rsid w:val="000E7012"/>
    <w:rsid w:val="000F181A"/>
    <w:rsid w:val="000F47B4"/>
    <w:rsid w:val="000F6456"/>
    <w:rsid w:val="00104DBD"/>
    <w:rsid w:val="0011752A"/>
    <w:rsid w:val="001225F1"/>
    <w:rsid w:val="00123E34"/>
    <w:rsid w:val="00127471"/>
    <w:rsid w:val="00136829"/>
    <w:rsid w:val="001552A3"/>
    <w:rsid w:val="00164793"/>
    <w:rsid w:val="00170D4C"/>
    <w:rsid w:val="00174203"/>
    <w:rsid w:val="0017680F"/>
    <w:rsid w:val="001778E7"/>
    <w:rsid w:val="001847DA"/>
    <w:rsid w:val="001A07E0"/>
    <w:rsid w:val="001B08B0"/>
    <w:rsid w:val="001B6AD6"/>
    <w:rsid w:val="001D2C72"/>
    <w:rsid w:val="001E0F05"/>
    <w:rsid w:val="002026EF"/>
    <w:rsid w:val="0020666D"/>
    <w:rsid w:val="00206ADB"/>
    <w:rsid w:val="00235E39"/>
    <w:rsid w:val="00236258"/>
    <w:rsid w:val="00241FBC"/>
    <w:rsid w:val="00242E8D"/>
    <w:rsid w:val="002540F8"/>
    <w:rsid w:val="00280E73"/>
    <w:rsid w:val="00285295"/>
    <w:rsid w:val="0029489D"/>
    <w:rsid w:val="002A0B64"/>
    <w:rsid w:val="002C11CD"/>
    <w:rsid w:val="002C3B03"/>
    <w:rsid w:val="002C5D1F"/>
    <w:rsid w:val="002E55AF"/>
    <w:rsid w:val="002F0052"/>
    <w:rsid w:val="003023BE"/>
    <w:rsid w:val="003141B5"/>
    <w:rsid w:val="00317BB4"/>
    <w:rsid w:val="0032057D"/>
    <w:rsid w:val="00331246"/>
    <w:rsid w:val="00346C04"/>
    <w:rsid w:val="00347332"/>
    <w:rsid w:val="00351876"/>
    <w:rsid w:val="00352D41"/>
    <w:rsid w:val="00355081"/>
    <w:rsid w:val="00364E05"/>
    <w:rsid w:val="003863BB"/>
    <w:rsid w:val="003A3EAD"/>
    <w:rsid w:val="003B158B"/>
    <w:rsid w:val="003C5689"/>
    <w:rsid w:val="003C7AA1"/>
    <w:rsid w:val="003F0223"/>
    <w:rsid w:val="003F6AA4"/>
    <w:rsid w:val="00413EB2"/>
    <w:rsid w:val="0046090C"/>
    <w:rsid w:val="00462D5B"/>
    <w:rsid w:val="00463654"/>
    <w:rsid w:val="004644F3"/>
    <w:rsid w:val="00465B6A"/>
    <w:rsid w:val="004679B2"/>
    <w:rsid w:val="004818B5"/>
    <w:rsid w:val="004A416C"/>
    <w:rsid w:val="004A5F25"/>
    <w:rsid w:val="004B5C53"/>
    <w:rsid w:val="004D072C"/>
    <w:rsid w:val="004F2D49"/>
    <w:rsid w:val="004F767D"/>
    <w:rsid w:val="00507D04"/>
    <w:rsid w:val="0051371F"/>
    <w:rsid w:val="00517443"/>
    <w:rsid w:val="00525995"/>
    <w:rsid w:val="00526637"/>
    <w:rsid w:val="00530FD8"/>
    <w:rsid w:val="00556161"/>
    <w:rsid w:val="00564D82"/>
    <w:rsid w:val="00570F5F"/>
    <w:rsid w:val="005760B6"/>
    <w:rsid w:val="00585995"/>
    <w:rsid w:val="005935DD"/>
    <w:rsid w:val="0059698A"/>
    <w:rsid w:val="005A140C"/>
    <w:rsid w:val="005A2757"/>
    <w:rsid w:val="005B6C06"/>
    <w:rsid w:val="005D3002"/>
    <w:rsid w:val="005E408D"/>
    <w:rsid w:val="005F5838"/>
    <w:rsid w:val="0062286D"/>
    <w:rsid w:val="00623540"/>
    <w:rsid w:val="00625679"/>
    <w:rsid w:val="00646D1D"/>
    <w:rsid w:val="00652278"/>
    <w:rsid w:val="00652AD8"/>
    <w:rsid w:val="006648DF"/>
    <w:rsid w:val="00684632"/>
    <w:rsid w:val="006A78EB"/>
    <w:rsid w:val="006B31F7"/>
    <w:rsid w:val="006C565C"/>
    <w:rsid w:val="006C7C18"/>
    <w:rsid w:val="00706DF4"/>
    <w:rsid w:val="0071286B"/>
    <w:rsid w:val="00713913"/>
    <w:rsid w:val="00713C06"/>
    <w:rsid w:val="00716CAA"/>
    <w:rsid w:val="00717F17"/>
    <w:rsid w:val="00727750"/>
    <w:rsid w:val="00741938"/>
    <w:rsid w:val="007532F1"/>
    <w:rsid w:val="007610ED"/>
    <w:rsid w:val="007738A5"/>
    <w:rsid w:val="00786338"/>
    <w:rsid w:val="00787978"/>
    <w:rsid w:val="00791050"/>
    <w:rsid w:val="007932BC"/>
    <w:rsid w:val="007B75F2"/>
    <w:rsid w:val="007D0633"/>
    <w:rsid w:val="007D6991"/>
    <w:rsid w:val="007F261F"/>
    <w:rsid w:val="007F5A25"/>
    <w:rsid w:val="00800679"/>
    <w:rsid w:val="0080678A"/>
    <w:rsid w:val="00807BD7"/>
    <w:rsid w:val="0081089C"/>
    <w:rsid w:val="00825685"/>
    <w:rsid w:val="00826F37"/>
    <w:rsid w:val="008333B4"/>
    <w:rsid w:val="008347FC"/>
    <w:rsid w:val="00855573"/>
    <w:rsid w:val="0087520C"/>
    <w:rsid w:val="008A4CA9"/>
    <w:rsid w:val="008B2BA9"/>
    <w:rsid w:val="008C0354"/>
    <w:rsid w:val="008C3314"/>
    <w:rsid w:val="008D7ADE"/>
    <w:rsid w:val="008E421E"/>
    <w:rsid w:val="008E443E"/>
    <w:rsid w:val="0090305C"/>
    <w:rsid w:val="00921716"/>
    <w:rsid w:val="00926B30"/>
    <w:rsid w:val="00936C64"/>
    <w:rsid w:val="00946A5A"/>
    <w:rsid w:val="009568BF"/>
    <w:rsid w:val="00974047"/>
    <w:rsid w:val="00977520"/>
    <w:rsid w:val="00981C55"/>
    <w:rsid w:val="0098387D"/>
    <w:rsid w:val="00995319"/>
    <w:rsid w:val="009B779D"/>
    <w:rsid w:val="009B7E60"/>
    <w:rsid w:val="009C34FB"/>
    <w:rsid w:val="009D17A3"/>
    <w:rsid w:val="009E0466"/>
    <w:rsid w:val="009E1F18"/>
    <w:rsid w:val="009E5CB7"/>
    <w:rsid w:val="00A24874"/>
    <w:rsid w:val="00A43B29"/>
    <w:rsid w:val="00A43ED4"/>
    <w:rsid w:val="00A44B18"/>
    <w:rsid w:val="00A54F3A"/>
    <w:rsid w:val="00A71629"/>
    <w:rsid w:val="00A903B4"/>
    <w:rsid w:val="00A916E8"/>
    <w:rsid w:val="00AD1751"/>
    <w:rsid w:val="00AD4142"/>
    <w:rsid w:val="00AD5A4C"/>
    <w:rsid w:val="00AE7BEE"/>
    <w:rsid w:val="00AF2703"/>
    <w:rsid w:val="00B05051"/>
    <w:rsid w:val="00B05745"/>
    <w:rsid w:val="00B2013F"/>
    <w:rsid w:val="00B25E66"/>
    <w:rsid w:val="00B275A8"/>
    <w:rsid w:val="00B368C0"/>
    <w:rsid w:val="00B36D06"/>
    <w:rsid w:val="00B447F1"/>
    <w:rsid w:val="00B52A97"/>
    <w:rsid w:val="00B55678"/>
    <w:rsid w:val="00B56E02"/>
    <w:rsid w:val="00B57A50"/>
    <w:rsid w:val="00B60B15"/>
    <w:rsid w:val="00B71639"/>
    <w:rsid w:val="00B7195C"/>
    <w:rsid w:val="00B7766D"/>
    <w:rsid w:val="00B9159D"/>
    <w:rsid w:val="00BB2F00"/>
    <w:rsid w:val="00BB3AB5"/>
    <w:rsid w:val="00BB7111"/>
    <w:rsid w:val="00BC6B3C"/>
    <w:rsid w:val="00BD7325"/>
    <w:rsid w:val="00BE3A17"/>
    <w:rsid w:val="00BE4F0B"/>
    <w:rsid w:val="00C10984"/>
    <w:rsid w:val="00C2118F"/>
    <w:rsid w:val="00C51FBC"/>
    <w:rsid w:val="00C60DE3"/>
    <w:rsid w:val="00C7080F"/>
    <w:rsid w:val="00C82245"/>
    <w:rsid w:val="00C86E82"/>
    <w:rsid w:val="00C942FF"/>
    <w:rsid w:val="00CB1E56"/>
    <w:rsid w:val="00CC11C2"/>
    <w:rsid w:val="00CE33AE"/>
    <w:rsid w:val="00CF1F5B"/>
    <w:rsid w:val="00D04306"/>
    <w:rsid w:val="00D228C2"/>
    <w:rsid w:val="00D2320E"/>
    <w:rsid w:val="00D34CBE"/>
    <w:rsid w:val="00D3693E"/>
    <w:rsid w:val="00D4685E"/>
    <w:rsid w:val="00D52F46"/>
    <w:rsid w:val="00D639E2"/>
    <w:rsid w:val="00D728C5"/>
    <w:rsid w:val="00D83ACF"/>
    <w:rsid w:val="00D872C8"/>
    <w:rsid w:val="00D93120"/>
    <w:rsid w:val="00D9342E"/>
    <w:rsid w:val="00D94542"/>
    <w:rsid w:val="00DB13D5"/>
    <w:rsid w:val="00DB5DA4"/>
    <w:rsid w:val="00DC39D0"/>
    <w:rsid w:val="00DC3C27"/>
    <w:rsid w:val="00DD134E"/>
    <w:rsid w:val="00DE0BF5"/>
    <w:rsid w:val="00DE2E6F"/>
    <w:rsid w:val="00DE3156"/>
    <w:rsid w:val="00DE325B"/>
    <w:rsid w:val="00E24289"/>
    <w:rsid w:val="00E279D8"/>
    <w:rsid w:val="00E32227"/>
    <w:rsid w:val="00E40BE8"/>
    <w:rsid w:val="00E43B65"/>
    <w:rsid w:val="00E67807"/>
    <w:rsid w:val="00E70E57"/>
    <w:rsid w:val="00E7383F"/>
    <w:rsid w:val="00E8009C"/>
    <w:rsid w:val="00E874FE"/>
    <w:rsid w:val="00EA1E67"/>
    <w:rsid w:val="00EB6DA2"/>
    <w:rsid w:val="00ED64F3"/>
    <w:rsid w:val="00EF2C12"/>
    <w:rsid w:val="00EF5EAA"/>
    <w:rsid w:val="00EF76CB"/>
    <w:rsid w:val="00F12D04"/>
    <w:rsid w:val="00F13DA3"/>
    <w:rsid w:val="00F1741F"/>
    <w:rsid w:val="00F32F21"/>
    <w:rsid w:val="00F34DD0"/>
    <w:rsid w:val="00F64152"/>
    <w:rsid w:val="00F65813"/>
    <w:rsid w:val="00F678C5"/>
    <w:rsid w:val="00F70440"/>
    <w:rsid w:val="00F81B89"/>
    <w:rsid w:val="00F81D64"/>
    <w:rsid w:val="00F901D9"/>
    <w:rsid w:val="00FA6FF8"/>
    <w:rsid w:val="00FB5CC5"/>
    <w:rsid w:val="00FC4C34"/>
    <w:rsid w:val="00FD0481"/>
    <w:rsid w:val="00FE03D5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2F8CCB"/>
  <w15:chartTrackingRefBased/>
  <w15:docId w15:val="{F4BB9C4E-154B-41AD-9416-23D5A0FB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2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EF2C12"/>
    <w:pPr>
      <w:jc w:val="right"/>
    </w:pPr>
    <w:rPr>
      <w:sz w:val="24"/>
      <w:szCs w:val="24"/>
    </w:rPr>
  </w:style>
  <w:style w:type="character" w:customStyle="1" w:styleId="a4">
    <w:name w:val="結語 (文字)"/>
    <w:basedOn w:val="a0"/>
    <w:link w:val="a3"/>
    <w:uiPriority w:val="99"/>
    <w:rsid w:val="00EF2C12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775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7520"/>
  </w:style>
  <w:style w:type="paragraph" w:styleId="a7">
    <w:name w:val="footer"/>
    <w:basedOn w:val="a"/>
    <w:link w:val="a8"/>
    <w:uiPriority w:val="99"/>
    <w:unhideWhenUsed/>
    <w:rsid w:val="009775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7520"/>
  </w:style>
  <w:style w:type="character" w:styleId="a9">
    <w:name w:val="Hyperlink"/>
    <w:basedOn w:val="a0"/>
    <w:uiPriority w:val="99"/>
    <w:unhideWhenUsed/>
    <w:rsid w:val="004A416C"/>
    <w:rPr>
      <w:color w:val="0563C1" w:themeColor="hyperlink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B275A8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B275A8"/>
    <w:rPr>
      <w:sz w:val="24"/>
      <w:szCs w:val="24"/>
    </w:rPr>
  </w:style>
  <w:style w:type="paragraph" w:styleId="ac">
    <w:name w:val="List Paragraph"/>
    <w:basedOn w:val="a"/>
    <w:uiPriority w:val="34"/>
    <w:qFormat/>
    <w:rsid w:val="00B275A8"/>
    <w:pPr>
      <w:ind w:leftChars="400" w:left="840"/>
    </w:pPr>
  </w:style>
  <w:style w:type="table" w:styleId="ad">
    <w:name w:val="Table Grid"/>
    <w:basedOn w:val="a1"/>
    <w:uiPriority w:val="39"/>
    <w:rsid w:val="00DC3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0D1A3-E7F9-4795-96E2-7E2D9DAA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県共同募金会 鷹尾</dc:creator>
  <cp:keywords/>
  <dc:description/>
  <cp:lastModifiedBy>福井県共同募金会 鷹尾</cp:lastModifiedBy>
  <cp:revision>3</cp:revision>
  <cp:lastPrinted>2023-02-02T06:28:00Z</cp:lastPrinted>
  <dcterms:created xsi:type="dcterms:W3CDTF">2023-02-02T06:30:00Z</dcterms:created>
  <dcterms:modified xsi:type="dcterms:W3CDTF">2023-02-02T06:31:00Z</dcterms:modified>
</cp:coreProperties>
</file>